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</w:t>
      </w:r>
      <w:proofErr w:type="gramStart"/>
      <w:r w:rsidR="001F4172" w:rsidRPr="001F4172">
        <w:rPr>
          <w:b/>
          <w:bCs/>
        </w:rPr>
        <w:t xml:space="preserve">/2024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 xml:space="preserve">Komisarza Wyborczego w Siedlcach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proofErr w:type="gramStart"/>
      <w:r w:rsidR="00581A75" w:rsidRPr="00EA4781">
        <w:rPr>
          <w:b/>
        </w:rPr>
        <w:t xml:space="preserve">14 marca 2024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 xml:space="preserve"/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 xml:space="preserve">ych</w:t>
      </w:r>
      <w:r w:rsidR="00884EA4">
        <w:rPr>
          <w:b/>
          <w:bCs/>
        </w:rPr>
        <w:t xml:space="preserve"/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 xml:space="preserve">gminie Miastków Kościeln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 xml:space="preserve">(</w:t>
      </w:r>
      <w:r w:rsidR="008F1D78" w:rsidRPr="008F1D78">
        <w:t xml:space="preserve">Dz. U. z 2023 r. poz. 2408</w:t>
      </w:r>
      <w:r w:rsidR="008C5DF5" w:rsidRPr="00EA4781">
        <w:t xml:space="preserve">)</w:t>
      </w:r>
      <w:r w:rsidR="00BF3C56">
        <w:t xml:space="preserve"> </w:t>
      </w:r>
      <w:r w:rsidR="005303CA">
        <w:t xml:space="preserve"/>
      </w:r>
      <w:r w:rsidR="00BF3C56">
        <w:t xml:space="preserve"/>
      </w:r>
      <w:r w:rsidR="00F34EDC" w:rsidRPr="00EA4781">
        <w:rPr>
          <w:color w:val="000000"/>
        </w:rPr>
        <w:t xml:space="preserve">Komisarz Wyborczy w Siedlcach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 xml:space="preserve">W celu</w:t>
      </w:r>
      <w:r w:rsidR="00CA5A06">
        <w:rPr>
          <w:sz w:val="24"/>
          <w:szCs w:val="24"/>
        </w:rPr>
        <w:t xml:space="preserve"> przeprowadzenia </w:t>
      </w:r>
      <w:r w:rsidR="00FD0A90">
        <w:rPr>
          <w:sz w:val="24"/>
          <w:szCs w:val="24"/>
        </w:rPr>
        <w:t xml:space="preserve"/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 xml:space="preserve"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</w:t>
      </w:r>
      <w:r w:rsidR="00FD0A90">
        <w:rPr>
          <w:sz w:val="24"/>
          <w:szCs w:val="24"/>
        </w:rPr>
        <w:t xml:space="preserve"/>
      </w:r>
      <w:r w:rsidR="003501E6" w:rsidRPr="00EA4781">
        <w:rPr>
          <w:sz w:val="24"/>
          <w:szCs w:val="24"/>
        </w:rPr>
        <w:t xml:space="preserve"> </w:t>
      </w:r>
      <w:r w:rsidR="00581A75" w:rsidRPr="00EA4781">
        <w:rPr>
          <w:sz w:val="24"/>
          <w:szCs w:val="24"/>
        </w:rPr>
        <w:t xml:space="preserve">7 kwietni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 xml:space="preserve"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 xml:space="preserve"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1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proofErr w:type="gramStart"/>
      <w:r w:rsidRPr="00EA4781">
        <w:t>Skład</w:t>
      </w:r>
      <w:r w:rsidR="00884EA4">
        <w:t xml:space="preserve"/>
      </w:r>
      <w:r w:rsidR="00066551" w:rsidRPr="00EA4781">
        <w:t xml:space="preserve">y</w:t>
      </w:r>
      <w:r w:rsidR="00884EA4">
        <w:t xml:space="preserve"/>
      </w:r>
      <w:r w:rsidRPr="00EA4781">
        <w:t xml:space="preserve"> Komisji poda</w:t>
      </w:r>
      <w:r w:rsidR="0056465E" w:rsidRPr="00EA4781">
        <w:t xml:space="preserve"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Siedlcach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Miastków Kościeln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proofErr w:type="gramStart"/>
      <w:r w:rsidRPr="00EA4781">
        <w:t xml:space="preserve">w Siedlcach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 xml:space="preserve">Konrad Mielcarek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 xml:space="preserve">postanowienia</w:t>
            </w:r>
            <w:r w:rsidR="00A103FF" w:rsidRPr="00A103FF">
              <w:rPr>
                <w:color w:val="000000"/>
              </w:rPr>
              <w:t xml:space="preserve"> nr …/2024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 xml:space="preserve">Komisarza Wyborczego w Siedlcach I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 xml:space="preserve">14 marca 2024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, Publiczna Szkoła Podstawowa w Miastkowie Kościelnym, ul. Szkolna 8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Bara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Jadwiga Bor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FAŁA WALEN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Jakub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Łubia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Salamoń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Szczęś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Wojd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, Budynek należący do Gminy Miastków Kościelny, Brzegi 124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Bor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Dom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RMALNY KRA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Doma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Doma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olanta Gruszczy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Gryglas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FAŁA WALEN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yży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Agnieszka Muć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3, Świetlica Wiejska, Oziemkówka 26A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Stanisław Broj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zięcioł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Łukasz Gawryś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Kam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k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isior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omas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FAŁA WALEN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elech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Wójc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k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4, Świetlica Wiejska, Zabruzdy 37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ria Gurz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tary Miastk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uc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la Miastkow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Listopad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la Miastkow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Mi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Pas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arwo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lina Roga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abruz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Paulina Urba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ila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5, Publiczna Szkoła Podstawowa w Zwoli, Zwola 45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Celej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Duch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Gruszczy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a Marianna Pszczo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wola Poduchow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Sit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FAŁA WALEN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Włodar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RMALNY KRA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oźdz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Wójc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6, Publiczna Szkoła Podstawowa w Zgórzu, Zgórze 30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Jacek Doma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Duch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wol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u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ondej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Mazu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RMALNY KRA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iku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ygo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7, Świetlica wiejska w Kujawach, Kujawy 43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Agata Chud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RMALNY KRA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uja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Chud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uja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Kali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Kędzio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ęp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Dominik Mi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Irena Wojdat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amorząd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8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8, Świetlica wiejska w Przykorach, Przykory 31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Kobz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ulb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uber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Mi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iku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e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Serzys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k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Marek Sko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Łą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Wójc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k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9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9, Świetlica wiejska w Starym Miastkowie, Stary Miastków 79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Bor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GMIN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Dybci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Ewe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ami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k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oryś-Jasku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FAŁA WALEND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ud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Poświat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Roman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Szczęś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0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0, Świetlica wiejska w Woli Miastkowskiej, Wola Miastkowska 25A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Katarzyna Dom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gó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Padu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WIATOWE FORUM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Parys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abruz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Stanisława Smuł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ończy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łodar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ęc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Włodar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NORMALNY KRA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k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Helena Zają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GMIN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uja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1, Świetlica wiejska w Ryczyskach, Ryczyska 17A, 08-420 Miastków Kościel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Bara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Barył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astków Kościel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Mierzw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Padu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RMALNY KRA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la Miastkow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Pas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li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rnarda Roga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LEKSANDRY KOSIOREK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yczy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Wójc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ilch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 xml:space="preserve"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1DAC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84</cp:revision>
  <cp:lastPrinted>2016-08-29T08:32:00Z</cp:lastPrinted>
  <dcterms:created xsi:type="dcterms:W3CDTF">2016-11-14T08:10:00Z</dcterms:created>
  <dcterms:modified xsi:type="dcterms:W3CDTF">2023-09-22T11:04:00Z</dcterms:modified>
  <dc:creator/>
  <dc:description/>
  <dc:identifier/>
  <dc:language/>
  <dc:title/>
</cp:coreProperties>
</file>